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9" w:rsidRPr="008E7EBA" w:rsidRDefault="00630FDD" w:rsidP="007B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BA">
        <w:rPr>
          <w:rFonts w:ascii="Times New Roman" w:hAnsi="Times New Roman" w:cs="Times New Roman"/>
          <w:b/>
          <w:sz w:val="28"/>
          <w:szCs w:val="28"/>
        </w:rPr>
        <w:t>Как  ускорить процесс понимания и  запоминания  сказки.</w:t>
      </w:r>
    </w:p>
    <w:p w:rsidR="008E7EBA" w:rsidRPr="008E7EBA" w:rsidRDefault="008E7EBA" w:rsidP="008E7EBA">
      <w:pPr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  <w:u w:val="single"/>
        </w:rPr>
        <w:t xml:space="preserve">Автор: Богумилова Г.К., учитель-дефектолог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сшей квалификационной категории   </w:t>
      </w:r>
      <w:r w:rsidRPr="008E7EBA">
        <w:rPr>
          <w:rFonts w:ascii="Times New Roman" w:hAnsi="Times New Roman" w:cs="Times New Roman"/>
          <w:sz w:val="28"/>
          <w:szCs w:val="28"/>
          <w:u w:val="single"/>
        </w:rPr>
        <w:t>МБДОУ «Детский сад компенсирующего вида № 8 «Березка» г. Выборг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B6420" w:rsidRPr="008E7EBA" w:rsidRDefault="00630FDD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Все дети любят сказки. Но могут они быстро и последовательно запомнить их? Им, конечно, нравиться, как взрослые что-то читают, говорят. Давайте и мы взрослые попробуем почитать вслух учебник по высшей математике? Оказывается, если читать выразительно, обращаясь к ребёнку, улыбаясь ему, то он внимательно слушает; на лице у него – явный интерес. К сожалению, с детскими сказками иногда получается также: интересно, но непонятно. Если ребёнку читают часто, то постепенно приходит понимание и запоминание.</w:t>
      </w:r>
      <w:r w:rsidR="00263E5C" w:rsidRPr="008E7EBA">
        <w:rPr>
          <w:rFonts w:ascii="Times New Roman" w:hAnsi="Times New Roman" w:cs="Times New Roman"/>
          <w:sz w:val="28"/>
          <w:szCs w:val="28"/>
        </w:rPr>
        <w:t xml:space="preserve"> Но нельзя ли ускорить этот процесс?  Давайте попробуем. </w:t>
      </w:r>
    </w:p>
    <w:p w:rsidR="007B6420" w:rsidRPr="008E7EBA" w:rsidRDefault="007B6420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 xml:space="preserve">Начнём с самого </w:t>
      </w:r>
      <w:r w:rsidR="00263E5C" w:rsidRPr="008E7EBA">
        <w:rPr>
          <w:rFonts w:ascii="Times New Roman" w:hAnsi="Times New Roman" w:cs="Times New Roman"/>
          <w:sz w:val="28"/>
          <w:szCs w:val="28"/>
        </w:rPr>
        <w:t>простого: выясним о ком говорится в сказке, что делает герой. Здесь нам поможет рассматривание иллюстраций и разыгрывание описываемых в произведении действий. Если вы читаете сказку про медведя, пусть ребёнок покажет, как х</w:t>
      </w:r>
      <w:r w:rsidRPr="008E7EBA">
        <w:rPr>
          <w:rFonts w:ascii="Times New Roman" w:hAnsi="Times New Roman" w:cs="Times New Roman"/>
          <w:sz w:val="28"/>
          <w:szCs w:val="28"/>
        </w:rPr>
        <w:t>одит медведь, когда про зайца</w:t>
      </w:r>
      <w:r w:rsid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 xml:space="preserve">- </w:t>
      </w:r>
      <w:r w:rsidR="00263E5C" w:rsidRPr="008E7EBA">
        <w:rPr>
          <w:rFonts w:ascii="Times New Roman" w:hAnsi="Times New Roman" w:cs="Times New Roman"/>
          <w:sz w:val="28"/>
          <w:szCs w:val="28"/>
        </w:rPr>
        <w:t xml:space="preserve">как прыгает зайка. </w:t>
      </w:r>
      <w:r w:rsidR="00094298" w:rsidRPr="008E7EBA">
        <w:rPr>
          <w:rFonts w:ascii="Times New Roman" w:hAnsi="Times New Roman" w:cs="Times New Roman"/>
          <w:sz w:val="28"/>
          <w:szCs w:val="28"/>
        </w:rPr>
        <w:t xml:space="preserve">Например, читаете </w:t>
      </w:r>
      <w:r w:rsidR="00550C0B" w:rsidRPr="008E7EBA">
        <w:rPr>
          <w:rFonts w:ascii="Times New Roman" w:hAnsi="Times New Roman" w:cs="Times New Roman"/>
          <w:sz w:val="28"/>
          <w:szCs w:val="28"/>
        </w:rPr>
        <w:t xml:space="preserve">стихотворение А. </w:t>
      </w:r>
      <w:r w:rsidRPr="008E7EBA">
        <w:rPr>
          <w:rFonts w:ascii="Times New Roman" w:hAnsi="Times New Roman" w:cs="Times New Roman"/>
          <w:sz w:val="28"/>
          <w:szCs w:val="28"/>
        </w:rPr>
        <w:t xml:space="preserve">Барто: </w:t>
      </w:r>
    </w:p>
    <w:p w:rsidR="007B6420" w:rsidRPr="008E7EBA" w:rsidRDefault="00550C0B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Идёт бычок, качает</w:t>
      </w:r>
      <w:r w:rsidR="007B6420" w:rsidRPr="008E7EBA">
        <w:rPr>
          <w:rFonts w:ascii="Times New Roman" w:hAnsi="Times New Roman" w:cs="Times New Roman"/>
          <w:sz w:val="28"/>
          <w:szCs w:val="28"/>
        </w:rPr>
        <w:t>ся,</w:t>
      </w:r>
    </w:p>
    <w:p w:rsidR="007B6420" w:rsidRPr="008E7EBA" w:rsidRDefault="00550C0B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Вздыхает на ходу:</w:t>
      </w:r>
    </w:p>
    <w:p w:rsidR="007B6420" w:rsidRPr="008E7EBA" w:rsidRDefault="00550C0B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-Ох, доска кончается,</w:t>
      </w:r>
    </w:p>
    <w:p w:rsidR="007B6420" w:rsidRPr="008E7EBA" w:rsidRDefault="007B6420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550C0B" w:rsidRPr="008E7EBA">
        <w:rPr>
          <w:rFonts w:ascii="Times New Roman" w:hAnsi="Times New Roman" w:cs="Times New Roman"/>
          <w:sz w:val="28"/>
          <w:szCs w:val="28"/>
        </w:rPr>
        <w:t>Сейчас я упаду!</w:t>
      </w:r>
    </w:p>
    <w:p w:rsidR="007B6420" w:rsidRPr="008E7EBA" w:rsidRDefault="00550C0B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-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Про кого этот стишок?</w:t>
      </w:r>
    </w:p>
    <w:p w:rsidR="007B6420" w:rsidRPr="008E7EBA" w:rsidRDefault="00613722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- Давайте, посмотрим</w:t>
      </w:r>
      <w:r w:rsidR="00550C0B" w:rsidRPr="008E7EBA">
        <w:rPr>
          <w:rFonts w:ascii="Times New Roman" w:hAnsi="Times New Roman" w:cs="Times New Roman"/>
          <w:sz w:val="28"/>
          <w:szCs w:val="28"/>
        </w:rPr>
        <w:t>, какой он. Види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шь – вот он нарисован. </w:t>
      </w:r>
      <w:r w:rsidR="00550C0B" w:rsidRPr="008E7EBA">
        <w:rPr>
          <w:rFonts w:ascii="Times New Roman" w:hAnsi="Times New Roman" w:cs="Times New Roman"/>
          <w:sz w:val="28"/>
          <w:szCs w:val="28"/>
        </w:rPr>
        <w:t>Если у вас нет иллюстраций, то можно найти бычка в другой книге</w:t>
      </w:r>
      <w:r w:rsidRPr="008E7EBA">
        <w:rPr>
          <w:rFonts w:ascii="Times New Roman" w:hAnsi="Times New Roman" w:cs="Times New Roman"/>
          <w:sz w:val="28"/>
          <w:szCs w:val="28"/>
        </w:rPr>
        <w:t xml:space="preserve"> или нарисовать самостоятельно.   «</w:t>
      </w:r>
      <w:r w:rsidR="00550C0B" w:rsidRPr="008E7EBA">
        <w:rPr>
          <w:rFonts w:ascii="Times New Roman" w:hAnsi="Times New Roman" w:cs="Times New Roman"/>
          <w:sz w:val="28"/>
          <w:szCs w:val="28"/>
        </w:rPr>
        <w:t xml:space="preserve">Вот посмотри, пожалуйста, у него ушки, вот маленькие </w:t>
      </w:r>
      <w:r w:rsidR="009E425F" w:rsidRPr="008E7EBA">
        <w:rPr>
          <w:rFonts w:ascii="Times New Roman" w:hAnsi="Times New Roman" w:cs="Times New Roman"/>
          <w:sz w:val="28"/>
          <w:szCs w:val="28"/>
        </w:rPr>
        <w:t>рожки, а когда он станет взрослым быком, то рожки станут большими рогами. Ну-ка</w:t>
      </w:r>
      <w:r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9E425F" w:rsidRPr="008E7EBA">
        <w:rPr>
          <w:rFonts w:ascii="Times New Roman" w:hAnsi="Times New Roman" w:cs="Times New Roman"/>
          <w:sz w:val="28"/>
          <w:szCs w:val="28"/>
        </w:rPr>
        <w:t>давай походим так, как ходит бычок: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«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И-дёт бы-чок, </w:t>
      </w:r>
      <w:r w:rsidRPr="008E7EBA">
        <w:rPr>
          <w:rFonts w:ascii="Times New Roman" w:hAnsi="Times New Roman" w:cs="Times New Roman"/>
          <w:sz w:val="28"/>
          <w:szCs w:val="28"/>
        </w:rPr>
        <w:t>ка-ча-ет-ся</w:t>
      </w:r>
      <w:r w:rsidR="009E425F" w:rsidRPr="008E7EBA">
        <w:rPr>
          <w:rFonts w:ascii="Times New Roman" w:hAnsi="Times New Roman" w:cs="Times New Roman"/>
          <w:sz w:val="28"/>
          <w:szCs w:val="28"/>
        </w:rPr>
        <w:t>»</w:t>
      </w:r>
      <w:r w:rsidRPr="008E7EBA">
        <w:rPr>
          <w:rFonts w:ascii="Times New Roman" w:hAnsi="Times New Roman" w:cs="Times New Roman"/>
          <w:sz w:val="28"/>
          <w:szCs w:val="28"/>
        </w:rPr>
        <w:t xml:space="preserve">. </w:t>
      </w:r>
      <w:r w:rsidR="009E425F" w:rsidRPr="008E7EBA">
        <w:rPr>
          <w:rFonts w:ascii="Times New Roman" w:hAnsi="Times New Roman" w:cs="Times New Roman"/>
          <w:sz w:val="28"/>
          <w:szCs w:val="28"/>
        </w:rPr>
        <w:t>Существует очень эффективный способ, позволяющий выделить содержание и последовательность действий, определённые от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ношения между персонажами. Это </w:t>
      </w:r>
      <w:r w:rsidR="009E425F" w:rsidRPr="008E7EBA">
        <w:rPr>
          <w:rFonts w:ascii="Times New Roman" w:hAnsi="Times New Roman" w:cs="Times New Roman"/>
          <w:sz w:val="28"/>
          <w:szCs w:val="28"/>
        </w:rPr>
        <w:t>МОДЕЛИРОВАНИЕ. Оно начинаетс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я с замещения одних персонажей </w:t>
      </w:r>
      <w:r w:rsidR="009E425F" w:rsidRPr="008E7EBA">
        <w:rPr>
          <w:rFonts w:ascii="Times New Roman" w:hAnsi="Times New Roman" w:cs="Times New Roman"/>
          <w:sz w:val="28"/>
          <w:szCs w:val="28"/>
        </w:rPr>
        <w:t>другими / реально – условными/. Если мы обращаемся к художественной литературе, то замещаемыми объектами будут</w:t>
      </w:r>
      <w:r w:rsidR="001D0D87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7B6420" w:rsidRPr="008E7EBA">
        <w:rPr>
          <w:rFonts w:ascii="Times New Roman" w:hAnsi="Times New Roman" w:cs="Times New Roman"/>
          <w:sz w:val="28"/>
          <w:szCs w:val="28"/>
        </w:rPr>
        <w:t>герои детских сказок</w:t>
      </w:r>
      <w:r w:rsidR="00550C0B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1D0D87" w:rsidRPr="008E7EBA">
        <w:rPr>
          <w:rFonts w:ascii="Times New Roman" w:hAnsi="Times New Roman" w:cs="Times New Roman"/>
          <w:sz w:val="28"/>
          <w:szCs w:val="28"/>
        </w:rPr>
        <w:t xml:space="preserve">- люди, звери, волшебники. Иногда, придётся замещать и предметы, с которыми они </w:t>
      </w:r>
      <w:r w:rsidR="001D0D87" w:rsidRPr="008E7EBA">
        <w:rPr>
          <w:rFonts w:ascii="Times New Roman" w:hAnsi="Times New Roman" w:cs="Times New Roman"/>
          <w:sz w:val="28"/>
          <w:szCs w:val="28"/>
        </w:rPr>
        <w:lastRenderedPageBreak/>
        <w:t xml:space="preserve">действуют. В качестве заместителей удобно использовать бумажные кружки, квадратики, различающиеся по цвету и величине. </w:t>
      </w:r>
    </w:p>
    <w:p w:rsidR="007B6420" w:rsidRPr="008E7EBA" w:rsidRDefault="001D0D87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Первая задача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- научить ребёнка правильно использовать заместители.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За</w:t>
      </w:r>
      <w:r w:rsidRPr="008E7EBA">
        <w:rPr>
          <w:rFonts w:ascii="Times New Roman" w:hAnsi="Times New Roman" w:cs="Times New Roman"/>
          <w:sz w:val="28"/>
          <w:szCs w:val="28"/>
        </w:rPr>
        <w:t>мещение основывается на каком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- либо различии между персонажами. Это могут быть различия по цвету</w:t>
      </w:r>
      <w:r w:rsid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/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например, зайка будет серым кружком, медведь –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коричневым, лиса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 - красным</w:t>
      </w:r>
      <w:r w:rsidRPr="008E7EBA">
        <w:rPr>
          <w:rFonts w:ascii="Times New Roman" w:hAnsi="Times New Roman" w:cs="Times New Roman"/>
          <w:sz w:val="28"/>
          <w:szCs w:val="28"/>
        </w:rPr>
        <w:t>/, по величине / дед – большой, внучка маленький кружок или квадратик./</w:t>
      </w:r>
      <w:r w:rsidR="00D10D07" w:rsidRPr="008E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20" w:rsidRPr="008E7EBA" w:rsidRDefault="00D10D07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Набор заменителей / разных геометрических фигур/ изготавливает взрослый и предлагает их ребёнку. От ребёнка требуется так выбрать фигуры, чтобы было понятно, какой это персонаж. Если ребенок затрудняется выбирать заместители самостоятельно, то придется ему в этом помочь. « Видишь, этот кружок коричневый и большой, как медведь. А серый, маленький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- как зай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7B6420" w:rsidRPr="008E7EBA" w:rsidRDefault="00D10D07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Для начала число фигур / не более двух-трех/ должно совпадать с числом замещаемых о</w:t>
      </w:r>
      <w:r w:rsidR="00D57C08" w:rsidRPr="008E7EBA">
        <w:rPr>
          <w:rFonts w:ascii="Times New Roman" w:hAnsi="Times New Roman" w:cs="Times New Roman"/>
          <w:sz w:val="28"/>
          <w:szCs w:val="28"/>
        </w:rPr>
        <w:t>б</w:t>
      </w:r>
      <w:r w:rsidRPr="008E7EBA">
        <w:rPr>
          <w:rFonts w:ascii="Times New Roman" w:hAnsi="Times New Roman" w:cs="Times New Roman"/>
          <w:sz w:val="28"/>
          <w:szCs w:val="28"/>
        </w:rPr>
        <w:t>ъектов. А в дальнейшем следует вводить лишние фигуры, чтобы ребёнок выбирал сам нужные.</w:t>
      </w:r>
      <w:r w:rsidR="00550C0B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D57C08" w:rsidRPr="008E7EBA">
        <w:rPr>
          <w:rFonts w:ascii="Times New Roman" w:hAnsi="Times New Roman" w:cs="Times New Roman"/>
          <w:sz w:val="28"/>
          <w:szCs w:val="28"/>
        </w:rPr>
        <w:t xml:space="preserve">Можно увеличить и количество замещаемых героев. Когда выбор заместителей освоен, можно переходить с их помощью к разыгрыванию простых сюжетов. Для начала это могут быть простые бытовые сюжеты, знакомые ребенку по его собственному опыту. «Давай поиграем в то, как мама с дочкой пошли в магазин. </w:t>
      </w:r>
    </w:p>
    <w:p w:rsidR="00613722" w:rsidRPr="008E7EBA" w:rsidRDefault="00D57C08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Символы – два больших прямоугольника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- дом и магазин, а кружки разных размеров –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Pr="008E7EBA">
        <w:rPr>
          <w:rFonts w:ascii="Times New Roman" w:hAnsi="Times New Roman" w:cs="Times New Roman"/>
          <w:sz w:val="28"/>
          <w:szCs w:val="28"/>
        </w:rPr>
        <w:t>дочка и мама. Ребёнку дать возмо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жность выбрать самостоятельно размеры фигур. </w:t>
      </w:r>
      <w:r w:rsidR="00663058" w:rsidRPr="008E7EBA">
        <w:rPr>
          <w:rFonts w:ascii="Times New Roman" w:hAnsi="Times New Roman" w:cs="Times New Roman"/>
          <w:sz w:val="28"/>
          <w:szCs w:val="28"/>
        </w:rPr>
        <w:t>После выполненного задания поиграть, проговорить; Где мама? Где дочка?</w:t>
      </w:r>
      <w:r w:rsidR="00550C0B" w:rsidRPr="008E7EBA">
        <w:rPr>
          <w:rFonts w:ascii="Times New Roman" w:hAnsi="Times New Roman" w:cs="Times New Roman"/>
          <w:sz w:val="28"/>
          <w:szCs w:val="28"/>
        </w:rPr>
        <w:t xml:space="preserve"> </w:t>
      </w:r>
      <w:r w:rsidR="00663058" w:rsidRPr="008E7EBA">
        <w:rPr>
          <w:rFonts w:ascii="Times New Roman" w:hAnsi="Times New Roman" w:cs="Times New Roman"/>
          <w:sz w:val="28"/>
          <w:szCs w:val="28"/>
        </w:rPr>
        <w:t>Где дом и магаз</w:t>
      </w:r>
      <w:r w:rsidR="007B6420" w:rsidRPr="008E7EBA">
        <w:rPr>
          <w:rFonts w:ascii="Times New Roman" w:hAnsi="Times New Roman" w:cs="Times New Roman"/>
          <w:sz w:val="28"/>
          <w:szCs w:val="28"/>
        </w:rPr>
        <w:t>и</w:t>
      </w:r>
      <w:r w:rsidR="00613722" w:rsidRPr="008E7EBA">
        <w:rPr>
          <w:rFonts w:ascii="Times New Roman" w:hAnsi="Times New Roman" w:cs="Times New Roman"/>
          <w:sz w:val="28"/>
          <w:szCs w:val="28"/>
        </w:rPr>
        <w:t>н?</w:t>
      </w:r>
    </w:p>
    <w:p w:rsidR="00613722" w:rsidRPr="008E7EBA" w:rsidRDefault="00663058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Постепенно добавляем в сюжет новых персона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жей (папа, бабушка, друг). </w:t>
      </w:r>
      <w:r w:rsidRPr="008E7EBA">
        <w:rPr>
          <w:rFonts w:ascii="Times New Roman" w:hAnsi="Times New Roman" w:cs="Times New Roman"/>
          <w:sz w:val="28"/>
          <w:szCs w:val="28"/>
        </w:rPr>
        <w:t xml:space="preserve">Ребята сами добавляют фигуры, объясняя свой выбор. </w:t>
      </w:r>
    </w:p>
    <w:p w:rsidR="00613722" w:rsidRPr="008E7EBA" w:rsidRDefault="00663058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Разыгрывать с заместителями можно и р</w:t>
      </w:r>
      <w:r w:rsidR="00613722" w:rsidRPr="008E7EBA">
        <w:rPr>
          <w:rFonts w:ascii="Times New Roman" w:hAnsi="Times New Roman" w:cs="Times New Roman"/>
          <w:sz w:val="28"/>
          <w:szCs w:val="28"/>
        </w:rPr>
        <w:t>усские народные сказки, приме</w:t>
      </w:r>
      <w:r w:rsidRPr="008E7EBA">
        <w:rPr>
          <w:rFonts w:ascii="Times New Roman" w:hAnsi="Times New Roman" w:cs="Times New Roman"/>
          <w:sz w:val="28"/>
          <w:szCs w:val="28"/>
        </w:rPr>
        <w:t xml:space="preserve">няя </w:t>
      </w:r>
      <w:r w:rsidR="00303A7A" w:rsidRPr="008E7EBA">
        <w:rPr>
          <w:rFonts w:ascii="Times New Roman" w:hAnsi="Times New Roman" w:cs="Times New Roman"/>
          <w:sz w:val="28"/>
          <w:szCs w:val="28"/>
        </w:rPr>
        <w:t>полученные знания, /колобок - жёлтый кружок, волк – серый, лиса – оран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жевый, медведь – коричневый/. </w:t>
      </w:r>
      <w:r w:rsidR="00303A7A" w:rsidRPr="008E7EBA">
        <w:rPr>
          <w:rFonts w:ascii="Times New Roman" w:hAnsi="Times New Roman" w:cs="Times New Roman"/>
          <w:sz w:val="28"/>
          <w:szCs w:val="28"/>
        </w:rPr>
        <w:t>К о</w:t>
      </w:r>
      <w:r w:rsidR="00613722" w:rsidRPr="008E7EBA">
        <w:rPr>
          <w:rFonts w:ascii="Times New Roman" w:hAnsi="Times New Roman" w:cs="Times New Roman"/>
          <w:sz w:val="28"/>
          <w:szCs w:val="28"/>
        </w:rPr>
        <w:t>дной и той же сказке рекомендует</w:t>
      </w:r>
      <w:r w:rsidR="00303A7A" w:rsidRPr="008E7EBA">
        <w:rPr>
          <w:rFonts w:ascii="Times New Roman" w:hAnsi="Times New Roman" w:cs="Times New Roman"/>
          <w:sz w:val="28"/>
          <w:szCs w:val="28"/>
        </w:rPr>
        <w:t xml:space="preserve">ся возвращаться несколько раз. В зависимости от того насколько ребенок овладел моделированием, изменяется полнота разыгрываемого сюжета. Вначале, достаточно, чтобы ребенок только показывал кружок, соответствующий персонажу, о котором ему в данный момент читает взрослый. Позднее нужно </w:t>
      </w:r>
      <w:r w:rsidR="00857604" w:rsidRPr="008E7EBA">
        <w:rPr>
          <w:rFonts w:ascii="Times New Roman" w:hAnsi="Times New Roman" w:cs="Times New Roman"/>
          <w:sz w:val="28"/>
          <w:szCs w:val="28"/>
        </w:rPr>
        <w:t>переходить к  изображению действий, совершаемых персонажем. Если ребенок сам не догадывается, как изобразить действие, ему показывают или подсказывают.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22" w:rsidRPr="008E7EBA" w:rsidRDefault="00857604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lastRenderedPageBreak/>
        <w:t xml:space="preserve">Очень удобна для полного разыгрывания </w:t>
      </w:r>
      <w:r w:rsidR="00613722" w:rsidRPr="008E7EBA">
        <w:rPr>
          <w:rFonts w:ascii="Times New Roman" w:hAnsi="Times New Roman" w:cs="Times New Roman"/>
          <w:sz w:val="28"/>
          <w:szCs w:val="28"/>
        </w:rPr>
        <w:t>сказка Л. Н. Толстого «Три медведя</w:t>
      </w:r>
      <w:r w:rsidRPr="008E7EBA">
        <w:rPr>
          <w:rFonts w:ascii="Times New Roman" w:hAnsi="Times New Roman" w:cs="Times New Roman"/>
          <w:sz w:val="28"/>
          <w:szCs w:val="28"/>
        </w:rPr>
        <w:t xml:space="preserve">» Медведи – треугольники разной величины и цвета, а Маша – треугольник, но цвет </w:t>
      </w:r>
      <w:r w:rsidR="003F377D" w:rsidRPr="008E7EBA">
        <w:rPr>
          <w:rFonts w:ascii="Times New Roman" w:hAnsi="Times New Roman" w:cs="Times New Roman"/>
          <w:sz w:val="28"/>
          <w:szCs w:val="28"/>
        </w:rPr>
        <w:t>другой, зависит, каким будет платье у девочки. Размер – как маленький Мишутка. В доме стоят стулья - / квадра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тики разной величины/, тарелки </w:t>
      </w:r>
      <w:r w:rsidR="003F377D" w:rsidRPr="008E7EBA">
        <w:rPr>
          <w:rFonts w:ascii="Times New Roman" w:hAnsi="Times New Roman" w:cs="Times New Roman"/>
          <w:sz w:val="28"/>
          <w:szCs w:val="28"/>
        </w:rPr>
        <w:t>-/ разной  величины кружки/, крова</w:t>
      </w:r>
      <w:r w:rsidR="007B6420" w:rsidRPr="008E7EBA">
        <w:rPr>
          <w:rFonts w:ascii="Times New Roman" w:hAnsi="Times New Roman" w:cs="Times New Roman"/>
          <w:sz w:val="28"/>
          <w:szCs w:val="28"/>
        </w:rPr>
        <w:t xml:space="preserve">ти - </w:t>
      </w:r>
      <w:r w:rsidR="003F377D" w:rsidRPr="008E7EBA">
        <w:rPr>
          <w:rFonts w:ascii="Times New Roman" w:hAnsi="Times New Roman" w:cs="Times New Roman"/>
          <w:sz w:val="28"/>
          <w:szCs w:val="28"/>
        </w:rPr>
        <w:t>/ п</w:t>
      </w:r>
      <w:r w:rsidR="007B6420" w:rsidRPr="008E7EBA">
        <w:rPr>
          <w:rFonts w:ascii="Times New Roman" w:hAnsi="Times New Roman" w:cs="Times New Roman"/>
          <w:sz w:val="28"/>
          <w:szCs w:val="28"/>
        </w:rPr>
        <w:t>рямоугольники разной величины./</w:t>
      </w:r>
      <w:r w:rsidR="003F377D" w:rsidRPr="008E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22" w:rsidRPr="008E7EBA" w:rsidRDefault="003F377D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 xml:space="preserve">Взрослый читает сказку, а ребенок в это время разыгрывает её. Не спешите, читайте медленно, ведь ребенку надо разыграть каждую сцену: покормить Машу, </w:t>
      </w:r>
      <w:r w:rsidR="00281070" w:rsidRPr="008E7EBA">
        <w:rPr>
          <w:rFonts w:ascii="Times New Roman" w:hAnsi="Times New Roman" w:cs="Times New Roman"/>
          <w:sz w:val="28"/>
          <w:szCs w:val="28"/>
        </w:rPr>
        <w:t>положить спать и т. д.</w:t>
      </w:r>
      <w:r w:rsidR="00613722" w:rsidRPr="008E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22" w:rsidRPr="008E7EBA" w:rsidRDefault="00114CB7" w:rsidP="007B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Благодаря данному моделированию сказок у детей развиваетс</w:t>
      </w:r>
      <w:r w:rsidR="007B6420" w:rsidRPr="008E7EBA">
        <w:rPr>
          <w:rFonts w:ascii="Times New Roman" w:hAnsi="Times New Roman" w:cs="Times New Roman"/>
          <w:sz w:val="28"/>
          <w:szCs w:val="28"/>
        </w:rPr>
        <w:t>я познавательные способности:</w:t>
      </w:r>
    </w:p>
    <w:p w:rsidR="00613722" w:rsidRPr="008E7EBA" w:rsidRDefault="00114CB7" w:rsidP="00613722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Развитие умения устанавливать пр</w:t>
      </w:r>
      <w:r w:rsidR="00613722" w:rsidRPr="008E7EBA">
        <w:rPr>
          <w:rFonts w:ascii="Times New Roman" w:hAnsi="Times New Roman" w:cs="Times New Roman"/>
          <w:sz w:val="28"/>
          <w:szCs w:val="28"/>
        </w:rPr>
        <w:t>остейшие связи между предметами;</w:t>
      </w:r>
    </w:p>
    <w:p w:rsidR="00613722" w:rsidRPr="008E7EBA" w:rsidRDefault="00114CB7" w:rsidP="00613722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Закрепляется порядковый счет; сравнение предме</w:t>
      </w:r>
      <w:r w:rsidR="00613722" w:rsidRPr="008E7EBA">
        <w:rPr>
          <w:rFonts w:ascii="Times New Roman" w:hAnsi="Times New Roman" w:cs="Times New Roman"/>
          <w:sz w:val="28"/>
          <w:szCs w:val="28"/>
        </w:rPr>
        <w:t>тов по величине, знание основных цветов;</w:t>
      </w:r>
    </w:p>
    <w:p w:rsidR="00613722" w:rsidRPr="008E7EBA" w:rsidRDefault="00114CB7" w:rsidP="00613722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Разви</w:t>
      </w:r>
      <w:r w:rsidR="00613722" w:rsidRPr="008E7EBA">
        <w:rPr>
          <w:rFonts w:ascii="Times New Roman" w:hAnsi="Times New Roman" w:cs="Times New Roman"/>
          <w:sz w:val="28"/>
          <w:szCs w:val="28"/>
        </w:rPr>
        <w:t>вается и совершенствуется речь;</w:t>
      </w:r>
    </w:p>
    <w:p w:rsidR="00263E5C" w:rsidRPr="008E7EBA" w:rsidRDefault="00114CB7" w:rsidP="00613722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E7EBA">
        <w:rPr>
          <w:rFonts w:ascii="Times New Roman" w:hAnsi="Times New Roman" w:cs="Times New Roman"/>
          <w:sz w:val="28"/>
          <w:szCs w:val="28"/>
        </w:rPr>
        <w:t>Поддерживается положительное эмоциональное отношение детей от встречи с любимыми героями сказок, где побеждает добро, дружба, смелость.</w:t>
      </w:r>
    </w:p>
    <w:sectPr w:rsidR="00263E5C" w:rsidRPr="008E7EBA" w:rsidSect="00613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5E" w:rsidRDefault="00C50C5E" w:rsidP="00613722">
      <w:pPr>
        <w:spacing w:after="0" w:line="240" w:lineRule="auto"/>
      </w:pPr>
      <w:r>
        <w:separator/>
      </w:r>
    </w:p>
  </w:endnote>
  <w:endnote w:type="continuationSeparator" w:id="1">
    <w:p w:rsidR="00C50C5E" w:rsidRDefault="00C50C5E" w:rsidP="006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22" w:rsidRDefault="006137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470"/>
      <w:docPartObj>
        <w:docPartGallery w:val="Page Numbers (Bottom of Page)"/>
        <w:docPartUnique/>
      </w:docPartObj>
    </w:sdtPr>
    <w:sdtContent>
      <w:p w:rsidR="00613722" w:rsidRDefault="00076E21">
        <w:pPr>
          <w:pStyle w:val="a6"/>
          <w:jc w:val="center"/>
        </w:pPr>
        <w:fldSimple w:instr=" PAGE   \* MERGEFORMAT ">
          <w:r w:rsidR="008E7EBA">
            <w:rPr>
              <w:noProof/>
            </w:rPr>
            <w:t>3</w:t>
          </w:r>
        </w:fldSimple>
      </w:p>
    </w:sdtContent>
  </w:sdt>
  <w:p w:rsidR="00613722" w:rsidRDefault="006137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22" w:rsidRDefault="00613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5E" w:rsidRDefault="00C50C5E" w:rsidP="00613722">
      <w:pPr>
        <w:spacing w:after="0" w:line="240" w:lineRule="auto"/>
      </w:pPr>
      <w:r>
        <w:separator/>
      </w:r>
    </w:p>
  </w:footnote>
  <w:footnote w:type="continuationSeparator" w:id="1">
    <w:p w:rsidR="00C50C5E" w:rsidRDefault="00C50C5E" w:rsidP="0061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22" w:rsidRDefault="006137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22" w:rsidRPr="00613722" w:rsidRDefault="00613722" w:rsidP="006137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22" w:rsidRDefault="006137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7FA"/>
    <w:multiLevelType w:val="hybridMultilevel"/>
    <w:tmpl w:val="2F12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0FDD"/>
    <w:rsid w:val="00076E21"/>
    <w:rsid w:val="00094298"/>
    <w:rsid w:val="000D7B08"/>
    <w:rsid w:val="00114CB7"/>
    <w:rsid w:val="001D0D87"/>
    <w:rsid w:val="00263E5C"/>
    <w:rsid w:val="00281070"/>
    <w:rsid w:val="00303A7A"/>
    <w:rsid w:val="003A5EE9"/>
    <w:rsid w:val="003F377D"/>
    <w:rsid w:val="005131E6"/>
    <w:rsid w:val="00542009"/>
    <w:rsid w:val="00550C0B"/>
    <w:rsid w:val="00613722"/>
    <w:rsid w:val="00630FDD"/>
    <w:rsid w:val="00653379"/>
    <w:rsid w:val="00663058"/>
    <w:rsid w:val="00700906"/>
    <w:rsid w:val="007B6420"/>
    <w:rsid w:val="00857604"/>
    <w:rsid w:val="008E7EBA"/>
    <w:rsid w:val="009C39CA"/>
    <w:rsid w:val="009E425F"/>
    <w:rsid w:val="00C50C5E"/>
    <w:rsid w:val="00D10D07"/>
    <w:rsid w:val="00D5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7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3722"/>
  </w:style>
  <w:style w:type="paragraph" w:styleId="a6">
    <w:name w:val="footer"/>
    <w:basedOn w:val="a"/>
    <w:link w:val="a7"/>
    <w:uiPriority w:val="99"/>
    <w:unhideWhenUsed/>
    <w:rsid w:val="0061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3630-9C0D-4B17-B2A6-C0C6521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8 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5</cp:revision>
  <dcterms:created xsi:type="dcterms:W3CDTF">2012-10-23T15:10:00Z</dcterms:created>
  <dcterms:modified xsi:type="dcterms:W3CDTF">2012-10-27T17:28:00Z</dcterms:modified>
</cp:coreProperties>
</file>